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469F" w14:textId="77777777" w:rsidR="00714FE3" w:rsidRPr="005970E8" w:rsidRDefault="00714FE3" w:rsidP="00B834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0E8">
        <w:rPr>
          <w:rFonts w:ascii="Times New Roman" w:hAnsi="Times New Roman" w:cs="Times New Roman"/>
          <w:b/>
          <w:sz w:val="24"/>
          <w:szCs w:val="24"/>
        </w:rPr>
        <w:t>A/AN, PLURALS</w:t>
      </w:r>
    </w:p>
    <w:p w14:paraId="12AD2678" w14:textId="77777777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a/</w:t>
      </w:r>
      <w:proofErr w:type="gramStart"/>
      <w:r w:rsidRPr="005970E8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5970E8">
        <w:rPr>
          <w:rFonts w:ascii="Times New Roman" w:hAnsi="Times New Roman" w:cs="Times New Roman"/>
          <w:i/>
          <w:sz w:val="24"/>
          <w:szCs w:val="24"/>
        </w:rPr>
        <w:t xml:space="preserve"> with singular nouns:</w:t>
      </w:r>
    </w:p>
    <w:p w14:paraId="17A981DE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This is </w:t>
      </w:r>
      <w:r w:rsidRPr="005970E8">
        <w:rPr>
          <w:rFonts w:ascii="Times New Roman" w:hAnsi="Times New Roman" w:cs="Times New Roman"/>
          <w:i/>
          <w:color w:val="FF0000"/>
          <w:sz w:val="24"/>
          <w:szCs w:val="24"/>
        </w:rPr>
        <w:t>a table</w:t>
      </w:r>
      <w:r w:rsidRPr="005970E8">
        <w:rPr>
          <w:rFonts w:ascii="Times New Roman" w:hAnsi="Times New Roman" w:cs="Times New Roman"/>
          <w:i/>
          <w:sz w:val="24"/>
          <w:szCs w:val="24"/>
        </w:rPr>
        <w:t>.</w:t>
      </w:r>
    </w:p>
    <w:p w14:paraId="5CE7E4EF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It’s </w:t>
      </w:r>
      <w:r w:rsidRPr="005970E8">
        <w:rPr>
          <w:rFonts w:ascii="Times New Roman" w:hAnsi="Times New Roman" w:cs="Times New Roman"/>
          <w:i/>
          <w:color w:val="FF0000"/>
          <w:sz w:val="24"/>
          <w:szCs w:val="24"/>
        </w:rPr>
        <w:t>an orange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7468302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1CC9ED" w14:textId="77777777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5970E8">
        <w:rPr>
          <w:rFonts w:ascii="Times New Roman" w:hAnsi="Times New Roman" w:cs="Times New Roman"/>
          <w:i/>
          <w:sz w:val="24"/>
          <w:szCs w:val="24"/>
          <w:u w:val="single"/>
        </w:rPr>
        <w:t>beginning with a consonant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, and we use </w:t>
      </w:r>
      <w:proofErr w:type="gramStart"/>
      <w:r w:rsidRPr="005970E8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5970E8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5970E8">
        <w:rPr>
          <w:rFonts w:ascii="Times New Roman" w:hAnsi="Times New Roman" w:cs="Times New Roman"/>
          <w:i/>
          <w:sz w:val="24"/>
          <w:szCs w:val="24"/>
          <w:u w:val="single"/>
        </w:rPr>
        <w:t>beginning with a vowel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(a, e, </w:t>
      </w:r>
      <w:proofErr w:type="spellStart"/>
      <w:r w:rsidRPr="005970E8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5970E8">
        <w:rPr>
          <w:rFonts w:ascii="Times New Roman" w:hAnsi="Times New Roman" w:cs="Times New Roman"/>
          <w:i/>
          <w:sz w:val="24"/>
          <w:szCs w:val="24"/>
        </w:rPr>
        <w:t>, o, u):</w:t>
      </w:r>
    </w:p>
    <w:p w14:paraId="267B8003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Give me </w:t>
      </w:r>
      <w:r w:rsidRPr="005970E8">
        <w:rPr>
          <w:rFonts w:ascii="Times New Roman" w:hAnsi="Times New Roman" w:cs="Times New Roman"/>
          <w:i/>
          <w:color w:val="FF0000"/>
          <w:sz w:val="24"/>
          <w:szCs w:val="24"/>
        </w:rPr>
        <w:t>an a</w:t>
      </w:r>
      <w:r w:rsidRPr="005970E8">
        <w:rPr>
          <w:rFonts w:ascii="Times New Roman" w:hAnsi="Times New Roman" w:cs="Times New Roman"/>
          <w:i/>
          <w:sz w:val="24"/>
          <w:szCs w:val="24"/>
        </w:rPr>
        <w:t>pple.</w:t>
      </w:r>
    </w:p>
    <w:p w14:paraId="6AEAB0C1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There is </w:t>
      </w:r>
      <w:r w:rsidRPr="005970E8">
        <w:rPr>
          <w:rFonts w:ascii="Times New Roman" w:hAnsi="Times New Roman" w:cs="Times New Roman"/>
          <w:i/>
          <w:color w:val="FF0000"/>
          <w:sz w:val="24"/>
          <w:szCs w:val="24"/>
        </w:rPr>
        <w:t>an e</w:t>
      </w:r>
      <w:r w:rsidRPr="005970E8">
        <w:rPr>
          <w:rFonts w:ascii="Times New Roman" w:hAnsi="Times New Roman" w:cs="Times New Roman"/>
          <w:i/>
          <w:sz w:val="24"/>
          <w:szCs w:val="24"/>
        </w:rPr>
        <w:t>lephant in the zoo.</w:t>
      </w:r>
    </w:p>
    <w:p w14:paraId="488BC8C2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It’s </w:t>
      </w:r>
      <w:r w:rsidRPr="005970E8">
        <w:rPr>
          <w:rFonts w:ascii="Times New Roman" w:hAnsi="Times New Roman" w:cs="Times New Roman"/>
          <w:i/>
          <w:color w:val="FF0000"/>
          <w:sz w:val="24"/>
          <w:szCs w:val="24"/>
        </w:rPr>
        <w:t>an a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mazing experience. </w:t>
      </w:r>
    </w:p>
    <w:p w14:paraId="35A1A301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4F71FC1" w14:textId="77777777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We also use </w:t>
      </w:r>
      <w:proofErr w:type="gramStart"/>
      <w:r w:rsidRPr="005970E8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5970E8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beginning with h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if the h is </w:t>
      </w:r>
      <w:r w:rsidRPr="005970E8">
        <w:rPr>
          <w:rFonts w:ascii="Times New Roman" w:hAnsi="Times New Roman" w:cs="Times New Roman"/>
          <w:i/>
          <w:sz w:val="24"/>
          <w:szCs w:val="24"/>
          <w:u w:val="single"/>
        </w:rPr>
        <w:t>not pronounced</w:t>
      </w:r>
      <w:r w:rsidRPr="005970E8">
        <w:rPr>
          <w:rFonts w:ascii="Times New Roman" w:hAnsi="Times New Roman" w:cs="Times New Roman"/>
          <w:i/>
          <w:sz w:val="24"/>
          <w:szCs w:val="24"/>
        </w:rPr>
        <w:t>.</w:t>
      </w:r>
    </w:p>
    <w:p w14:paraId="6789E00A" w14:textId="77777777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But we use </w:t>
      </w:r>
      <w:proofErr w:type="spellStart"/>
      <w:r w:rsidRPr="005970E8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  <w:r w:rsidRPr="005970E8">
        <w:rPr>
          <w:rFonts w:ascii="Times New Roman" w:hAnsi="Times New Roman" w:cs="Times New Roman"/>
          <w:i/>
          <w:sz w:val="24"/>
          <w:szCs w:val="24"/>
        </w:rPr>
        <w:t xml:space="preserve"> if the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is </w:t>
      </w:r>
      <w:r w:rsidRPr="005970E8">
        <w:rPr>
          <w:rFonts w:ascii="Times New Roman" w:hAnsi="Times New Roman" w:cs="Times New Roman"/>
          <w:i/>
          <w:sz w:val="24"/>
          <w:szCs w:val="24"/>
          <w:u w:val="single"/>
        </w:rPr>
        <w:t>pronounced</w:t>
      </w:r>
      <w:r w:rsidRPr="005970E8">
        <w:rPr>
          <w:rFonts w:ascii="Times New Roman" w:hAnsi="Times New Roman" w:cs="Times New Roman"/>
          <w:i/>
          <w:sz w:val="24"/>
          <w:szCs w:val="24"/>
        </w:rPr>
        <w:t>.</w:t>
      </w:r>
    </w:p>
    <w:p w14:paraId="2F64D0ED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Give me </w:t>
      </w:r>
      <w:r w:rsidRPr="005970E8">
        <w:rPr>
          <w:rFonts w:ascii="Times New Roman" w:hAnsi="Times New Roman" w:cs="Times New Roman"/>
          <w:i/>
          <w:color w:val="FF0000"/>
          <w:sz w:val="24"/>
          <w:szCs w:val="24"/>
        </w:rPr>
        <w:t>an h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our. (The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is not pronounced in </w:t>
      </w:r>
      <w:r w:rsidRPr="005970E8">
        <w:rPr>
          <w:rFonts w:ascii="Times New Roman" w:hAnsi="Times New Roman" w:cs="Times New Roman"/>
          <w:b/>
          <w:i/>
          <w:strike/>
          <w:sz w:val="24"/>
          <w:szCs w:val="24"/>
        </w:rPr>
        <w:t>h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Pr="005970E8">
        <w:rPr>
          <w:rFonts w:ascii="Times New Roman" w:hAnsi="Times New Roman" w:cs="Times New Roman"/>
          <w:i/>
          <w:sz w:val="24"/>
          <w:szCs w:val="24"/>
        </w:rPr>
        <w:t>.)</w:t>
      </w:r>
    </w:p>
    <w:p w14:paraId="49AFE026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I want to buy </w:t>
      </w:r>
      <w:r w:rsidRPr="005970E8">
        <w:rPr>
          <w:rFonts w:ascii="Times New Roman" w:hAnsi="Times New Roman" w:cs="Times New Roman"/>
          <w:i/>
          <w:color w:val="FF0000"/>
          <w:sz w:val="24"/>
          <w:szCs w:val="24"/>
        </w:rPr>
        <w:t>a h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at. (The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is pronounced in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hat</w:t>
      </w:r>
      <w:r w:rsidRPr="005970E8">
        <w:rPr>
          <w:rFonts w:ascii="Times New Roman" w:hAnsi="Times New Roman" w:cs="Times New Roman"/>
          <w:i/>
          <w:sz w:val="24"/>
          <w:szCs w:val="24"/>
        </w:rPr>
        <w:t>.)</w:t>
      </w:r>
    </w:p>
    <w:p w14:paraId="7B36F9A7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14726F" w14:textId="77777777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 xml:space="preserve">NOT </w:t>
      </w:r>
      <w:proofErr w:type="gramStart"/>
      <w:r w:rsidRPr="005970E8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5970E8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beginning with u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when it is pronounced /</w:t>
      </w:r>
      <w:proofErr w:type="spellStart"/>
      <w:r w:rsidRPr="005970E8">
        <w:rPr>
          <w:rFonts w:ascii="Times New Roman" w:hAnsi="Times New Roman" w:cs="Times New Roman"/>
          <w:i/>
          <w:sz w:val="24"/>
          <w:szCs w:val="24"/>
        </w:rPr>
        <w:t>ju</w:t>
      </w:r>
      <w:proofErr w:type="spellEnd"/>
      <w:r w:rsidRPr="005970E8">
        <w:rPr>
          <w:rFonts w:ascii="Times New Roman" w:hAnsi="Times New Roman" w:cs="Times New Roman"/>
          <w:i/>
          <w:sz w:val="24"/>
          <w:szCs w:val="24"/>
        </w:rPr>
        <w:t>:/, like university:</w:t>
      </w:r>
    </w:p>
    <w:p w14:paraId="3676BC0E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Is there </w:t>
      </w:r>
      <w:r w:rsidRPr="005970E8">
        <w:rPr>
          <w:rFonts w:ascii="Times New Roman" w:hAnsi="Times New Roman" w:cs="Times New Roman"/>
          <w:i/>
          <w:color w:val="FF0000"/>
          <w:sz w:val="24"/>
          <w:szCs w:val="24"/>
        </w:rPr>
        <w:t>a u</w:t>
      </w:r>
      <w:r w:rsidRPr="005970E8">
        <w:rPr>
          <w:rFonts w:ascii="Times New Roman" w:hAnsi="Times New Roman" w:cs="Times New Roman"/>
          <w:i/>
          <w:sz w:val="24"/>
          <w:szCs w:val="24"/>
        </w:rPr>
        <w:t>niversity in this city?</w:t>
      </w:r>
    </w:p>
    <w:p w14:paraId="0419339D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I wear </w:t>
      </w:r>
      <w:r w:rsidRPr="005970E8">
        <w:rPr>
          <w:rFonts w:ascii="Times New Roman" w:hAnsi="Times New Roman" w:cs="Times New Roman"/>
          <w:i/>
          <w:color w:val="FF0000"/>
          <w:sz w:val="24"/>
          <w:szCs w:val="24"/>
        </w:rPr>
        <w:t>a u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niform. </w:t>
      </w:r>
    </w:p>
    <w:p w14:paraId="55DDCF4C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667877" w14:textId="77777777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b/>
          <w:i/>
          <w:sz w:val="24"/>
          <w:szCs w:val="24"/>
        </w:rPr>
        <w:t>another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(=== an + other) is one word:</w:t>
      </w:r>
    </w:p>
    <w:p w14:paraId="2B284F9D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Can I have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another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cup of coffee?</w:t>
      </w:r>
    </w:p>
    <w:p w14:paraId="44830078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B5CB8A" w14:textId="1D0B4155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a/an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... when we say what a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thing or a person is</w:t>
      </w:r>
      <w:r w:rsidR="00ED15AA" w:rsidRPr="005970E8">
        <w:rPr>
          <w:rFonts w:ascii="Times New Roman" w:hAnsi="Times New Roman" w:cs="Times New Roman"/>
          <w:b/>
          <w:i/>
          <w:sz w:val="24"/>
          <w:szCs w:val="24"/>
        </w:rPr>
        <w:t xml:space="preserve"> (descriptions)</w:t>
      </w:r>
      <w:r w:rsidRPr="005970E8">
        <w:rPr>
          <w:rFonts w:ascii="Times New Roman" w:hAnsi="Times New Roman" w:cs="Times New Roman"/>
          <w:i/>
          <w:sz w:val="24"/>
          <w:szCs w:val="24"/>
        </w:rPr>
        <w:t>:</w:t>
      </w:r>
    </w:p>
    <w:p w14:paraId="094E6612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The sun is </w:t>
      </w:r>
      <w:r w:rsidRPr="005970E8">
        <w:rPr>
          <w:rFonts w:ascii="Times New Roman" w:hAnsi="Times New Roman" w:cs="Times New Roman"/>
          <w:i/>
          <w:color w:val="FF0000"/>
          <w:sz w:val="24"/>
          <w:szCs w:val="24"/>
        </w:rPr>
        <w:t>a star</w:t>
      </w:r>
      <w:r w:rsidRPr="005970E8">
        <w:rPr>
          <w:rFonts w:ascii="Times New Roman" w:hAnsi="Times New Roman" w:cs="Times New Roman"/>
          <w:i/>
          <w:sz w:val="24"/>
          <w:szCs w:val="24"/>
        </w:rPr>
        <w:t>.</w:t>
      </w:r>
    </w:p>
    <w:p w14:paraId="1FAE7A9C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A mouse is </w:t>
      </w:r>
      <w:r w:rsidRPr="005970E8">
        <w:rPr>
          <w:rFonts w:ascii="Times New Roman" w:hAnsi="Times New Roman" w:cs="Times New Roman"/>
          <w:i/>
          <w:color w:val="FF0000"/>
          <w:sz w:val="24"/>
          <w:szCs w:val="24"/>
        </w:rPr>
        <w:t>an animal</w:t>
      </w:r>
      <w:r w:rsidRPr="005970E8">
        <w:rPr>
          <w:rFonts w:ascii="Times New Roman" w:hAnsi="Times New Roman" w:cs="Times New Roman"/>
          <w:i/>
          <w:sz w:val="24"/>
          <w:szCs w:val="24"/>
        </w:rPr>
        <w:t>.</w:t>
      </w:r>
    </w:p>
    <w:p w14:paraId="03A283C0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CA4FE65" w14:textId="77777777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a/an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... for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jobs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etc.:</w:t>
      </w:r>
    </w:p>
    <w:p w14:paraId="30C03186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I'm </w:t>
      </w:r>
      <w:r w:rsidRPr="005970E8">
        <w:rPr>
          <w:rFonts w:ascii="Times New Roman" w:hAnsi="Times New Roman" w:cs="Times New Roman"/>
          <w:i/>
          <w:color w:val="FF0000"/>
          <w:sz w:val="24"/>
          <w:szCs w:val="24"/>
        </w:rPr>
        <w:t>a dentist</w:t>
      </w:r>
    </w:p>
    <w:p w14:paraId="5838AA6F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Would you like to be </w:t>
      </w:r>
      <w:r w:rsidRPr="005970E8">
        <w:rPr>
          <w:rFonts w:ascii="Times New Roman" w:hAnsi="Times New Roman" w:cs="Times New Roman"/>
          <w:i/>
          <w:color w:val="FF0000"/>
          <w:sz w:val="24"/>
          <w:szCs w:val="24"/>
        </w:rPr>
        <w:t>a teacher</w:t>
      </w:r>
      <w:r w:rsidRPr="005970E8">
        <w:rPr>
          <w:rFonts w:ascii="Times New Roman" w:hAnsi="Times New Roman" w:cs="Times New Roman"/>
          <w:i/>
          <w:sz w:val="24"/>
          <w:szCs w:val="24"/>
        </w:rPr>
        <w:t>?</w:t>
      </w:r>
    </w:p>
    <w:p w14:paraId="10EF4C7A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755AA3A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0E8">
        <w:rPr>
          <w:rFonts w:ascii="Times New Roman" w:hAnsi="Times New Roman" w:cs="Times New Roman"/>
          <w:b/>
          <w:sz w:val="24"/>
          <w:szCs w:val="24"/>
        </w:rPr>
        <w:t>Plurals in English</w:t>
      </w:r>
    </w:p>
    <w:p w14:paraId="3C705EF8" w14:textId="77777777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5970E8">
        <w:rPr>
          <w:rFonts w:ascii="Times New Roman" w:hAnsi="Times New Roman" w:cs="Times New Roman"/>
          <w:b/>
          <w:strike/>
          <w:sz w:val="24"/>
          <w:szCs w:val="24"/>
        </w:rPr>
        <w:t>a tables</w:t>
      </w:r>
    </w:p>
    <w:p w14:paraId="3DF81926" w14:textId="77777777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We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do NOT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use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a/</w:t>
      </w:r>
      <w:proofErr w:type="gramStart"/>
      <w:r w:rsidRPr="005970E8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5970E8">
        <w:rPr>
          <w:rFonts w:ascii="Times New Roman" w:hAnsi="Times New Roman" w:cs="Times New Roman"/>
          <w:i/>
          <w:sz w:val="24"/>
          <w:szCs w:val="24"/>
        </w:rPr>
        <w:t xml:space="preserve"> with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plural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nouns:</w:t>
      </w:r>
    </w:p>
    <w:p w14:paraId="71E9A476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These are </w:t>
      </w:r>
      <w:r w:rsidRPr="005970E8">
        <w:rPr>
          <w:rFonts w:ascii="Times New Roman" w:hAnsi="Times New Roman" w:cs="Times New Roman"/>
          <w:i/>
          <w:color w:val="FF0000"/>
          <w:sz w:val="24"/>
          <w:szCs w:val="24"/>
        </w:rPr>
        <w:t>tables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. (NOT </w:t>
      </w:r>
      <w:r w:rsidRPr="005970E8">
        <w:rPr>
          <w:rFonts w:ascii="Times New Roman" w:hAnsi="Times New Roman" w:cs="Times New Roman"/>
          <w:i/>
          <w:strike/>
          <w:sz w:val="24"/>
          <w:szCs w:val="24"/>
        </w:rPr>
        <w:t>a tables</w:t>
      </w:r>
      <w:r w:rsidRPr="005970E8">
        <w:rPr>
          <w:rFonts w:ascii="Times New Roman" w:hAnsi="Times New Roman" w:cs="Times New Roman"/>
          <w:i/>
          <w:sz w:val="24"/>
          <w:szCs w:val="24"/>
        </w:rPr>
        <w:t>)</w:t>
      </w:r>
    </w:p>
    <w:p w14:paraId="2B574505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DFF97EC" w14:textId="77777777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>Regular plurals</w:t>
      </w:r>
    </w:p>
    <w:p w14:paraId="61742108" w14:textId="77777777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We add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-s</w:t>
      </w:r>
      <w:r w:rsidRPr="005970E8">
        <w:rPr>
          <w:rFonts w:ascii="Times New Roman" w:hAnsi="Times New Roman" w:cs="Times New Roman"/>
          <w:i/>
          <w:sz w:val="24"/>
          <w:szCs w:val="24"/>
        </w:rPr>
        <w:t xml:space="preserve"> to make plural nouns in English. </w:t>
      </w:r>
    </w:p>
    <w:p w14:paraId="3F242A1D" w14:textId="77777777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 xml:space="preserve">Sometimes we need to add </w:t>
      </w:r>
      <w:r w:rsidRPr="005970E8">
        <w:rPr>
          <w:rFonts w:ascii="Times New Roman" w:hAnsi="Times New Roman" w:cs="Times New Roman"/>
          <w:b/>
          <w:i/>
          <w:sz w:val="24"/>
          <w:szCs w:val="24"/>
        </w:rPr>
        <w:t>-es, -</w:t>
      </w:r>
      <w:proofErr w:type="spellStart"/>
      <w:r w:rsidRPr="005970E8">
        <w:rPr>
          <w:rFonts w:ascii="Times New Roman" w:hAnsi="Times New Roman" w:cs="Times New Roman"/>
          <w:b/>
          <w:i/>
          <w:sz w:val="24"/>
          <w:szCs w:val="24"/>
        </w:rPr>
        <w:t>ies</w:t>
      </w:r>
      <w:proofErr w:type="spellEnd"/>
      <w:r w:rsidRPr="005970E8">
        <w:rPr>
          <w:rFonts w:ascii="Times New Roman" w:hAnsi="Times New Roman" w:cs="Times New Roman"/>
          <w:b/>
          <w:i/>
          <w:sz w:val="24"/>
          <w:szCs w:val="24"/>
        </w:rPr>
        <w:t xml:space="preserve"> or –</w:t>
      </w:r>
      <w:proofErr w:type="spellStart"/>
      <w:r w:rsidRPr="005970E8">
        <w:rPr>
          <w:rFonts w:ascii="Times New Roman" w:hAnsi="Times New Roman" w:cs="Times New Roman"/>
          <w:b/>
          <w:i/>
          <w:sz w:val="24"/>
          <w:szCs w:val="24"/>
        </w:rPr>
        <w:t>ves</w:t>
      </w:r>
      <w:proofErr w:type="spellEnd"/>
      <w:r w:rsidRPr="005970E8">
        <w:rPr>
          <w:rFonts w:ascii="Times New Roman" w:hAnsi="Times New Roman" w:cs="Times New Roman"/>
          <w:i/>
          <w:sz w:val="24"/>
          <w:szCs w:val="24"/>
        </w:rPr>
        <w:t>.</w:t>
      </w:r>
    </w:p>
    <w:p w14:paraId="69707E30" w14:textId="77777777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A5E79C" w14:textId="77777777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>Irregular plurals</w:t>
      </w:r>
    </w:p>
    <w:p w14:paraId="46B2FBED" w14:textId="77777777" w:rsidR="00714FE3" w:rsidRPr="005970E8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rFonts w:ascii="Times New Roman" w:hAnsi="Times New Roman" w:cs="Times New Roman"/>
          <w:i/>
          <w:sz w:val="24"/>
          <w:szCs w:val="24"/>
        </w:rPr>
        <w:t>Some words have irregular plurals and do NOT add -s to make their plural form.</w:t>
      </w:r>
    </w:p>
    <w:p w14:paraId="5B778C09" w14:textId="77777777" w:rsidR="00714FE3" w:rsidRPr="005970E8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70E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826EA0" wp14:editId="47DAB9DB">
            <wp:simplePos x="0" y="0"/>
            <wp:positionH relativeFrom="column">
              <wp:posOffset>1040263</wp:posOffset>
            </wp:positionH>
            <wp:positionV relativeFrom="paragraph">
              <wp:posOffset>125730</wp:posOffset>
            </wp:positionV>
            <wp:extent cx="4258945" cy="4073525"/>
            <wp:effectExtent l="0" t="0" r="8255" b="3175"/>
            <wp:wrapTight wrapText="bothSides">
              <wp:wrapPolygon edited="0">
                <wp:start x="0" y="0"/>
                <wp:lineTo x="0" y="21516"/>
                <wp:lineTo x="21545" y="21516"/>
                <wp:lineTo x="2154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0E8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444266A" w14:textId="720EFA52" w:rsidR="00223B81" w:rsidRPr="005970E8" w:rsidRDefault="0078125C" w:rsidP="00B834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, SOME, ANY – COUNTABLE AND UNCOUNTABLE NOUNS</w:t>
      </w:r>
    </w:p>
    <w:p w14:paraId="64A41F3E" w14:textId="3B14C4B0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 noun can be countable or uncountable</w:t>
      </w:r>
    </w:p>
    <w:p w14:paraId="30BAC284" w14:textId="1D0F6128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ABLE NOUNS</w:t>
      </w:r>
    </w:p>
    <w:p w14:paraId="7C067468" w14:textId="074F6D49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ntable noun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re nouns that we can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n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ar, house, book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etc. We can say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one car, two cars, three car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tc.</w:t>
      </w:r>
    </w:p>
    <w:p w14:paraId="0D20423E" w14:textId="299A0B42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5AEA870" w14:textId="417BD752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ngular and plural</w:t>
      </w:r>
    </w:p>
    <w:p w14:paraId="47002C6C" w14:textId="03675EAD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untable nouns hav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ngular and plural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rms: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a </w:t>
      </w:r>
      <w:proofErr w:type="gramStart"/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ar/cars</w:t>
      </w:r>
      <w:proofErr w:type="gramEnd"/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, a house/houses, a book/book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tc.</w:t>
      </w:r>
    </w:p>
    <w:p w14:paraId="2FA7BC49" w14:textId="50EF0127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C0C1DB1" w14:textId="443BDEB5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/an + singular countable noun</w:t>
      </w:r>
    </w:p>
    <w:p w14:paraId="47DBA01E" w14:textId="0CBD26C4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NNO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 a singular countable noun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ithou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 determiner lik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an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028E4B1" w14:textId="77777777" w:rsidR="0078125C" w:rsidRPr="005970E8" w:rsidRDefault="0078125C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hav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car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I have car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4F84E9AB" w14:textId="0DC3BC34" w:rsidR="0078125C" w:rsidRPr="005970E8" w:rsidRDefault="0078125C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en I was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child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When </w:t>
      </w:r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I was child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2917D8FB" w14:textId="12EBD09B" w:rsidR="0078125C" w:rsidRPr="005970E8" w:rsidRDefault="0078125C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BAE7F5B" w14:textId="75102E16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COUNTABLE NOUNS</w:t>
      </w:r>
    </w:p>
    <w:p w14:paraId="08C4E547" w14:textId="5BCAC780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ncountabl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s are nouns that w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nno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n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money, milk, rain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etc. We cannot say </w:t>
      </w:r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one money, two moneys,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tc.</w:t>
      </w:r>
    </w:p>
    <w:p w14:paraId="0D546E9E" w14:textId="7B245333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B98C762" w14:textId="5E335D6F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ly singular</w:t>
      </w:r>
    </w:p>
    <w:p w14:paraId="739460E2" w14:textId="2CDE8E70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ncountabl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s do not have a plural form, they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nly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ave a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ngular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orm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money/</w:t>
      </w:r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money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milk/</w:t>
      </w:r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milk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ain/</w:t>
      </w:r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rain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tc.</w:t>
      </w:r>
    </w:p>
    <w:p w14:paraId="710B2438" w14:textId="537967C3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38E8193" w14:textId="19D4A6B2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t </w:t>
      </w:r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a/an</w:t>
      </w:r>
    </w:p>
    <w:p w14:paraId="0E0BC96B" w14:textId="1A6B71BB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annot 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an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uncountable noun.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</w:t>
      </w:r>
      <w:proofErr w:type="gramStart"/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</w:t>
      </w:r>
      <w:proofErr w:type="gramEnd"/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eans ‘one’, and we cannot count uncountable nouns.</w:t>
      </w:r>
    </w:p>
    <w:p w14:paraId="4E44A734" w14:textId="77777777" w:rsidR="0078125C" w:rsidRPr="005970E8" w:rsidRDefault="0078125C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need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money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a money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26F6C42A" w14:textId="3BA9998E" w:rsidR="0078125C" w:rsidRPr="005970E8" w:rsidRDefault="0078125C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need to buy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sugar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a sugar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7474A7E3" w14:textId="3A599E5C" w:rsidR="0078125C" w:rsidRPr="005970E8" w:rsidRDefault="0078125C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B1D02AB" w14:textId="37C8C313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ypes of word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at are uncountable</w:t>
      </w:r>
    </w:p>
    <w:p w14:paraId="2BF0780F" w14:textId="26327631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me types of words that are typically uncountable are:</w:t>
      </w:r>
    </w:p>
    <w:p w14:paraId="24E9DF55" w14:textId="77777777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ood, drinks and liquid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cheese, bread, pasta, coffee, milk, petrol, fuel, etc.</w:t>
      </w:r>
    </w:p>
    <w:p w14:paraId="3B298D21" w14:textId="77777777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aterial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iron, wood, metal, paper, plastic, etc.</w:t>
      </w:r>
    </w:p>
    <w:p w14:paraId="44180F3E" w14:textId="77777777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bstrac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deas and feeling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information, advice, strength, time, love, excitement, etc.</w:t>
      </w:r>
    </w:p>
    <w:p w14:paraId="6A0D98B5" w14:textId="77777777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llnesse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diabetes, </w:t>
      </w:r>
      <w:proofErr w:type="spellStart"/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zheimer</w:t>
      </w:r>
      <w:proofErr w:type="spellEnd"/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cancer, etc.</w:t>
      </w:r>
    </w:p>
    <w:p w14:paraId="78ED0BBE" w14:textId="78E8E31B" w:rsidR="0078125C" w:rsidRPr="005970E8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anguage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English, French, Spanish, etc.</w:t>
      </w:r>
    </w:p>
    <w:p w14:paraId="195D73A7" w14:textId="312A966D" w:rsidR="00C11C7F" w:rsidRPr="005970E8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9D99562" w14:textId="2F7D1E16" w:rsidR="00C11C7F" w:rsidRPr="005970E8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ABLE AND UNCOUNTABLE</w:t>
      </w:r>
    </w:p>
    <w:p w14:paraId="6DF7FC78" w14:textId="6D16D051" w:rsidR="00C11C7F" w:rsidRPr="005970E8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 nouns can be countable and uncountabl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cause they can refer to a unit or to ‘mass’ or ‘material’. Compare:</w:t>
      </w:r>
    </w:p>
    <w:p w14:paraId="1ACB60C5" w14:textId="4806A5FA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esterday I had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wo coffee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(=== two cups of coffee)</w:t>
      </w:r>
    </w:p>
    <w:p w14:paraId="074C1DB1" w14:textId="192D941B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lov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coffe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(=== the liquid that we drink)</w:t>
      </w:r>
    </w:p>
    <w:p w14:paraId="0E1BC4A7" w14:textId="37E75BE6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found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ne hair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 my soup. (===one single hair)</w:t>
      </w:r>
    </w:p>
    <w:p w14:paraId="1F429E6D" w14:textId="421A52E5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has beautiful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hair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(=== the mass of hair on her head)</w:t>
      </w:r>
    </w:p>
    <w:p w14:paraId="06EAE453" w14:textId="382AED21" w:rsidR="00C11C7F" w:rsidRPr="005970E8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/AN, SOME, ANY</w:t>
      </w:r>
    </w:p>
    <w:p w14:paraId="61D7CEB9" w14:textId="5E591E25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noProof/>
        </w:rPr>
        <w:drawing>
          <wp:anchor distT="0" distB="0" distL="114300" distR="114300" simplePos="0" relativeHeight="251660288" behindDoc="0" locked="0" layoutInCell="1" allowOverlap="1" wp14:anchorId="18DFA369" wp14:editId="2A50FF7F">
            <wp:simplePos x="0" y="0"/>
            <wp:positionH relativeFrom="page">
              <wp:align>center</wp:align>
            </wp:positionH>
            <wp:positionV relativeFrom="page">
              <wp:posOffset>1155725</wp:posOffset>
            </wp:positionV>
            <wp:extent cx="3693795" cy="3503930"/>
            <wp:effectExtent l="0" t="0" r="190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MMARY CHART</w:t>
      </w:r>
    </w:p>
    <w:p w14:paraId="0E382703" w14:textId="00667FE3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744C549" w14:textId="528B4AB0" w:rsidR="00C11C7F" w:rsidRPr="005970E8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/AN</w:t>
      </w:r>
    </w:p>
    <w:p w14:paraId="44BD1269" w14:textId="498DE831" w:rsidR="00C11C7F" w:rsidRPr="005970E8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an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ngular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ountable noun.</w:t>
      </w:r>
    </w:p>
    <w:p w14:paraId="19C62FA3" w14:textId="1C1E297B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hav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w car.</w:t>
      </w:r>
    </w:p>
    <w:p w14:paraId="64116E66" w14:textId="4C2A27AE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has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other and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ster.</w:t>
      </w:r>
    </w:p>
    <w:p w14:paraId="08410971" w14:textId="4213F59D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2C25F68" w14:textId="6E61A4D3" w:rsidR="00C11C7F" w:rsidRPr="005970E8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nno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</w:t>
      </w:r>
      <w:proofErr w:type="gramStart"/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</w:t>
      </w:r>
      <w:proofErr w:type="gramEnd"/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efor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lural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 or an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ncountabl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.</w:t>
      </w:r>
    </w:p>
    <w:p w14:paraId="7334BE9A" w14:textId="77777777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need to buy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sugar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a sugar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32FD2C69" w14:textId="6D6E1D07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saw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very beautiful place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 xml:space="preserve">a </w:t>
      </w:r>
      <w:proofErr w:type="gramStart"/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very beautiful places</w:t>
      </w:r>
      <w:proofErr w:type="gramEnd"/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345C7839" w14:textId="5A7D0516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93909CB" w14:textId="11EAF837" w:rsidR="00C11C7F" w:rsidRPr="005970E8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ME/ANY</w:t>
      </w:r>
    </w:p>
    <w:p w14:paraId="7E410E2C" w14:textId="0D9E3012" w:rsidR="00C11C7F" w:rsidRPr="005970E8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y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for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ntable plural noun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ngular uncountable noun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7BDEF9A" w14:textId="1509BF4C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gave m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ins.</w:t>
      </w:r>
    </w:p>
    <w:p w14:paraId="6C9DB82A" w14:textId="77777777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didn’t give m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ins.</w:t>
      </w:r>
    </w:p>
    <w:p w14:paraId="08A6CD07" w14:textId="31FC7631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gave m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ney.</w:t>
      </w:r>
    </w:p>
    <w:p w14:paraId="3D4EF664" w14:textId="194F23D6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C1E837D" w14:textId="3359E11B" w:rsidR="00C11C7F" w:rsidRPr="005970E8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me</w:t>
      </w:r>
    </w:p>
    <w:p w14:paraId="15457D5E" w14:textId="73867C29" w:rsidR="00C11C7F" w:rsidRPr="005970E8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sitiv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ntences.</w:t>
      </w:r>
    </w:p>
    <w:p w14:paraId="09562E54" w14:textId="5830C2FE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ooked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okies.</w:t>
      </w:r>
    </w:p>
    <w:p w14:paraId="61B56263" w14:textId="068C612F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2790D28" w14:textId="13DC42A8" w:rsidR="00C11C7F" w:rsidRPr="005970E8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y</w:t>
      </w:r>
    </w:p>
    <w:p w14:paraId="7B7BC64A" w14:textId="1436538A" w:rsidR="00C11C7F" w:rsidRPr="005970E8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y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egativ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ntence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estion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2C02876" w14:textId="77777777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didn’t send m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ssages.</w:t>
      </w:r>
    </w:p>
    <w:p w14:paraId="032F87B7" w14:textId="49B3276F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ve you got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others or sisters?</w:t>
      </w:r>
    </w:p>
    <w:p w14:paraId="78FCAC42" w14:textId="78D8D109" w:rsidR="00C11C7F" w:rsidRPr="005970E8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BU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e 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estion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we ar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sking for something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we ar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ffering something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C7BF8A0" w14:textId="1943E614" w:rsidR="00F429DB" w:rsidRPr="005970E8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n I hav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a? (===I’m asking for some tea.)</w:t>
      </w:r>
    </w:p>
    <w:p w14:paraId="30D82E7F" w14:textId="202E6EF5" w:rsidR="00F429DB" w:rsidRPr="005970E8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ould you lik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a? (===I’m offering you some tea.)</w:t>
      </w:r>
    </w:p>
    <w:p w14:paraId="30638066" w14:textId="7441A942" w:rsidR="00F429DB" w:rsidRPr="005970E8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60751E0" w14:textId="659AF125" w:rsidR="00F429DB" w:rsidRPr="005970E8" w:rsidRDefault="00F429DB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ou can't use a/an + uncountable nouns</w:t>
      </w:r>
    </w:p>
    <w:p w14:paraId="042210DB" w14:textId="5EB653DA" w:rsidR="00F429DB" w:rsidRPr="005970E8" w:rsidRDefault="00F429DB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ut you can say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 piece of ... / a bottle of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... etc. + uncountable noun:</w:t>
      </w:r>
    </w:p>
    <w:p w14:paraId="13BBB5DA" w14:textId="546CC522" w:rsidR="00F429DB" w:rsidRPr="005970E8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bottle of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ter</w:t>
      </w:r>
    </w:p>
    <w:p w14:paraId="6BD39D1D" w14:textId="3B3FAAEF" w:rsidR="00F429DB" w:rsidRPr="005970E8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piece of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eese</w:t>
      </w:r>
    </w:p>
    <w:p w14:paraId="148D537E" w14:textId="03BD8856" w:rsidR="00F429DB" w:rsidRPr="005970E8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bowl of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ice</w:t>
      </w:r>
    </w:p>
    <w:p w14:paraId="1923ECBD" w14:textId="623907D0" w:rsidR="00F429DB" w:rsidRPr="005970E8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carton of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lk</w:t>
      </w:r>
    </w:p>
    <w:p w14:paraId="40EDAB3A" w14:textId="7F550E42" w:rsidR="00F429DB" w:rsidRPr="005970E8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bottle of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ume</w:t>
      </w:r>
    </w:p>
    <w:p w14:paraId="7D10FB39" w14:textId="63004EF6" w:rsidR="00F429DB" w:rsidRPr="005970E8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cup of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ffee</w:t>
      </w:r>
    </w:p>
    <w:p w14:paraId="1DE20E7B" w14:textId="4506314E" w:rsidR="00F429DB" w:rsidRPr="005970E8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bar of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ocolate</w:t>
      </w:r>
    </w:p>
    <w:p w14:paraId="199E50BC" w14:textId="45B4D6E8" w:rsidR="00F429DB" w:rsidRPr="005970E8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piece of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sic</w:t>
      </w:r>
    </w:p>
    <w:p w14:paraId="45A56303" w14:textId="54968622" w:rsidR="00ED15AA" w:rsidRPr="005970E8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game of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nnis</w:t>
      </w:r>
    </w:p>
    <w:p w14:paraId="2DA49B9F" w14:textId="77777777" w:rsidR="00ED15AA" w:rsidRPr="005970E8" w:rsidRDefault="00ED15AA" w:rsidP="00B8344F">
      <w:pPr>
        <w:spacing w:after="0" w:line="276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7AAE34FD" w14:textId="60C77DEB" w:rsidR="00ED15AA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/AN, THE, NO ARTICLE – THE USE OF ARTICLES IN ENGLISH</w:t>
      </w:r>
    </w:p>
    <w:p w14:paraId="60367B7B" w14:textId="77777777" w:rsidR="00E65B7C" w:rsidRPr="005970E8" w:rsidRDefault="00E65B7C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12B37A" w14:textId="0833D409" w:rsidR="00ED15AA" w:rsidRPr="005970E8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A/AN</w:t>
      </w:r>
    </w:p>
    <w:p w14:paraId="475A1624" w14:textId="1086A7B9" w:rsidR="00ED15AA" w:rsidRPr="005970E8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rst mention</w:t>
      </w:r>
    </w:p>
    <w:p w14:paraId="18DD1E6E" w14:textId="5F4B6356" w:rsidR="00ED15AA" w:rsidRPr="005970E8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</w:t>
      </w:r>
      <w:proofErr w:type="spellStart"/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</w:t>
      </w:r>
      <w:proofErr w:type="spellEnd"/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w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ntion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thing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r th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rs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ime.</w:t>
      </w:r>
    </w:p>
    <w:p w14:paraId="6A2EBEDE" w14:textId="03059C3A" w:rsidR="00ED15AA" w:rsidRPr="005970E8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saw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ld woman with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og in the park</w:t>
      </w:r>
    </w:p>
    <w:p w14:paraId="09470F20" w14:textId="77777777" w:rsidR="00ED15AA" w:rsidRPr="005970E8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6E23E95" w14:textId="061BFEFF" w:rsidR="00ED15AA" w:rsidRPr="005970E8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Jobs and descriptions</w:t>
      </w:r>
    </w:p>
    <w:p w14:paraId="7B1221DD" w14:textId="55A2E80F" w:rsidR="00ED15AA" w:rsidRPr="005970E8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an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talk about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eople’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job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to say what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ind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f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erson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ing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thing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body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s.</w:t>
      </w:r>
    </w:p>
    <w:p w14:paraId="370550C4" w14:textId="77777777" w:rsidR="00ED15AA" w:rsidRPr="005970E8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aula is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acher.</w:t>
      </w:r>
    </w:p>
    <w:p w14:paraId="61F841A0" w14:textId="77777777" w:rsidR="00ED15AA" w:rsidRPr="005970E8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aris is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esting city.</w:t>
      </w:r>
    </w:p>
    <w:p w14:paraId="65AD6E8C" w14:textId="4F040A27" w:rsidR="00ED15AA" w:rsidRPr="005970E8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en I was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enager, I enjoyed sleeping.</w:t>
      </w:r>
    </w:p>
    <w:p w14:paraId="69065966" w14:textId="77777777" w:rsidR="00ED15AA" w:rsidRPr="005970E8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B5F887F" w14:textId="33A09917" w:rsidR="00ED15AA" w:rsidRPr="005970E8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t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at you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nno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singular countable nouns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alon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without a, the, my etc.)</w:t>
      </w:r>
    </w:p>
    <w:p w14:paraId="4D6B574B" w14:textId="77777777" w:rsidR="00ED15AA" w:rsidRPr="005970E8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don’t hav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riving license (NOT </w:t>
      </w:r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I don’t have driving licens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331DC493" w14:textId="25B2EA83" w:rsidR="00ED15AA" w:rsidRPr="005970E8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is hotel doesn’t hav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pa. (NOT </w:t>
      </w:r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This hotel doesn’t have spa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5BDB5AF6" w14:textId="093D7220" w:rsidR="00A3663B" w:rsidRPr="005970E8" w:rsidRDefault="00A3663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54FF88A" w14:textId="58B6FAB2" w:rsidR="00A3663B" w:rsidRPr="005970E8" w:rsidRDefault="00A3663B" w:rsidP="00A3663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hen we mean ‘one’.</w:t>
      </w:r>
    </w:p>
    <w:p w14:paraId="7EBC6D41" w14:textId="28D145EC" w:rsidR="00A3663B" w:rsidRPr="005970E8" w:rsidRDefault="00A3663B" w:rsidP="00A3663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n I hav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ange?</w:t>
      </w:r>
    </w:p>
    <w:p w14:paraId="7F7433E4" w14:textId="27F7A4C5" w:rsidR="00A3663B" w:rsidRPr="005970E8" w:rsidRDefault="00A3663B" w:rsidP="00A3663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278E59E" w14:textId="5C370802" w:rsidR="00A3663B" w:rsidRPr="005970E8" w:rsidRDefault="00A3663B" w:rsidP="004B4C7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or frequency, rates and speeds etc.</w:t>
      </w:r>
    </w:p>
    <w:p w14:paraId="078561DF" w14:textId="77777777" w:rsidR="00A3663B" w:rsidRPr="005970E8" w:rsidRDefault="00A3663B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work 6 hours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ay, and I go to English classes three times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ek.</w:t>
      </w:r>
    </w:p>
    <w:p w14:paraId="23085F50" w14:textId="77777777" w:rsidR="00A3663B" w:rsidRPr="005970E8" w:rsidRDefault="00A3663B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rent is €500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nth.</w:t>
      </w:r>
    </w:p>
    <w:p w14:paraId="463B239F" w14:textId="3727B93C" w:rsidR="00A3663B" w:rsidRPr="005970E8" w:rsidRDefault="00A3663B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were driving at 70 km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ur.</w:t>
      </w:r>
    </w:p>
    <w:p w14:paraId="09F9F6E9" w14:textId="55820064" w:rsidR="00A3663B" w:rsidRPr="005970E8" w:rsidRDefault="00A3663B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6BF6C0E" w14:textId="483057B1" w:rsidR="00A3663B" w:rsidRPr="005970E8" w:rsidRDefault="00A3663B" w:rsidP="004B4C72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In the expression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hat a/such a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singular countable noun.</w:t>
      </w:r>
    </w:p>
    <w:p w14:paraId="56D791D6" w14:textId="77777777" w:rsidR="00A3663B" w:rsidRPr="005970E8" w:rsidRDefault="00A3663B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What a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antastic idea!</w:t>
      </w:r>
    </w:p>
    <w:p w14:paraId="2702A64C" w14:textId="77777777" w:rsidR="00A3663B" w:rsidRPr="005970E8" w:rsidRDefault="00A3663B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esterday was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uch a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rrible day!</w:t>
      </w:r>
    </w:p>
    <w:p w14:paraId="2BB26623" w14:textId="77777777" w:rsidR="00A3663B" w:rsidRPr="005970E8" w:rsidRDefault="00A3663B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is is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such a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ifficult problem!</w:t>
      </w:r>
    </w:p>
    <w:p w14:paraId="01A0FA18" w14:textId="76050CDA" w:rsidR="00A3663B" w:rsidRPr="005970E8" w:rsidRDefault="00A3663B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anks, you ar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such a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good friend.</w:t>
      </w:r>
    </w:p>
    <w:p w14:paraId="7755DB8F" w14:textId="77777777" w:rsidR="00A3663B" w:rsidRPr="005970E8" w:rsidRDefault="00A3663B" w:rsidP="00A3663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9B211B6" w14:textId="7D168468" w:rsidR="00ED15AA" w:rsidRPr="005970E8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3E27347" w14:textId="06F821B3" w:rsidR="00ED15AA" w:rsidRPr="005970E8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THE</w:t>
      </w:r>
    </w:p>
    <w:p w14:paraId="783178EF" w14:textId="457F136F" w:rsidR="00ED15AA" w:rsidRPr="005970E8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cond mention</w:t>
      </w:r>
    </w:p>
    <w:p w14:paraId="37196A5B" w14:textId="05B70D4B" w:rsidR="00ED15AA" w:rsidRPr="005970E8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w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ntion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thing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r th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cond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ime.</w:t>
      </w:r>
    </w:p>
    <w:p w14:paraId="5A85A7B3" w14:textId="1234A7D4" w:rsidR="00ED15AA" w:rsidRPr="005970E8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A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n and </w:t>
      </w:r>
      <w:r w:rsidRPr="005970E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a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oman sat in front of me.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n was British, but I think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oman wasn’t.</w:t>
      </w:r>
    </w:p>
    <w:p w14:paraId="09173BC6" w14:textId="5B5CC08B" w:rsidR="00ED15AA" w:rsidRPr="005970E8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0537562" w14:textId="2F2C60E2" w:rsidR="00ED15AA" w:rsidRPr="005970E8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pecific things</w:t>
      </w:r>
    </w:p>
    <w:p w14:paraId="548D9578" w14:textId="2DE69658" w:rsidR="00ED15AA" w:rsidRPr="005970E8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talk about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pecific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ing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eopl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 when it’s clear which things or people we are talking about.</w:t>
      </w:r>
    </w:p>
    <w:p w14:paraId="02226FAF" w14:textId="62433C94" w:rsidR="00ED15AA" w:rsidRPr="005970E8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‘Where ar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ids?’ ‘They’re in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den.’ (===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We know which kids and which garden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4877DE9E" w14:textId="71D3258A" w:rsidR="00ED15AA" w:rsidRPr="005970E8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n you open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or? (===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We know which door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4C5401AA" w14:textId="4DD0AB34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944B890" w14:textId="6615F8C9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 only one</w:t>
      </w:r>
    </w:p>
    <w:p w14:paraId="73F62C48" w14:textId="448CEEA2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there’s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nly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n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something.</w:t>
      </w:r>
      <w:r w:rsidR="004B4C72"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B4C72"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en there is only one of something: </w:t>
      </w:r>
      <w:r w:rsidR="004B4C72"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 earth, the moon, the planet, the internet, the universe, the sky, the city (=not the country), the country (=not the city),</w:t>
      </w:r>
      <w:r w:rsidR="004B4C72"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tc.</w:t>
      </w:r>
    </w:p>
    <w:p w14:paraId="2363A70F" w14:textId="77777777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is company is very profitable.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ager must be really good.</w:t>
      </w:r>
    </w:p>
    <w:p w14:paraId="410CB334" w14:textId="77777777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’d like to live in this country, but not in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pital.</w:t>
      </w:r>
    </w:p>
    <w:p w14:paraId="7E33851B" w14:textId="3166C5CA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on looks beautiful today.</w:t>
      </w:r>
    </w:p>
    <w:p w14:paraId="4EBEA3B5" w14:textId="029B41FB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93EEAE4" w14:textId="3BF4C9C0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mmon places in town</w:t>
      </w:r>
    </w:p>
    <w:p w14:paraId="38EC98E7" w14:textId="783E2AD3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ith places in a town where w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mmonly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o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the park, the cinema, the doctor, etc.)</w:t>
      </w:r>
    </w:p>
    <w:p w14:paraId="01004796" w14:textId="77777777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’m going to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nk.</w:t>
      </w:r>
    </w:p>
    <w:p w14:paraId="02C7075C" w14:textId="77777777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found Peter at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tion.</w:t>
      </w:r>
    </w:p>
    <w:p w14:paraId="03FDD83E" w14:textId="35C75C63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’m at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brary.</w:t>
      </w:r>
    </w:p>
    <w:p w14:paraId="3C30119E" w14:textId="1B20A81A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EDDAEC8" w14:textId="255EA43F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perlatives</w:t>
      </w:r>
    </w:p>
    <w:p w14:paraId="51C378B7" w14:textId="77777777" w:rsidR="00B8344F" w:rsidRPr="005970E8" w:rsidRDefault="00B8344F" w:rsidP="00B8344F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for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perlativ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djective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839001E" w14:textId="3F739BDD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is is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st restaurant in town.</w:t>
      </w:r>
    </w:p>
    <w:p w14:paraId="512F37B0" w14:textId="7AA56106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usical instruments</w:t>
      </w:r>
    </w:p>
    <w:p w14:paraId="4683C4A8" w14:textId="7A76375D" w:rsidR="00B8344F" w:rsidRPr="005970E8" w:rsidRDefault="00B8344F" w:rsidP="00B8344F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fore names of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usical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strument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436F1E2" w14:textId="59E13298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rgaret plays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uitar and I play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ute.</w:t>
      </w:r>
    </w:p>
    <w:p w14:paraId="2F5EE31C" w14:textId="663B869B" w:rsidR="004B4C72" w:rsidRPr="005970E8" w:rsidRDefault="004B4C72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4A7D58F" w14:textId="4927C35F" w:rsidR="004B4C72" w:rsidRPr="005970E8" w:rsidRDefault="004B4C72" w:rsidP="004B4C7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en a noun is made specific by </w:t>
      </w:r>
      <w:proofErr w:type="gramStart"/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etails</w:t>
      </w:r>
      <w:proofErr w:type="gramEnd"/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e giv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fter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t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14:paraId="20816AA4" w14:textId="77777777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sat on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ir (maybe one of many).</w:t>
      </w:r>
    </w:p>
    <w:p w14:paraId="1FE4D977" w14:textId="77777777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sat on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ir in the corner.</w:t>
      </w:r>
    </w:p>
    <w:p w14:paraId="157EF6F2" w14:textId="0E93FD3C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saw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 who tried to rob me.</w:t>
      </w:r>
    </w:p>
    <w:p w14:paraId="5E669BD8" w14:textId="21759E63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84A0B8A" w14:textId="215C321A" w:rsidR="004B4C72" w:rsidRPr="005970E8" w:rsidRDefault="004B4C72" w:rsidP="004B4C7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ith the names of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cean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a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iver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nals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14:paraId="68FAC671" w14:textId="351E96C2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diterranean</w:t>
      </w:r>
    </w:p>
    <w:p w14:paraId="266378FA" w14:textId="77777777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mazon</w:t>
      </w:r>
    </w:p>
    <w:p w14:paraId="718A5076" w14:textId="0C119E19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ama Canal</w:t>
      </w:r>
    </w:p>
    <w:p w14:paraId="6AA043F6" w14:textId="77777777" w:rsidR="004B4C72" w:rsidRPr="005970E8" w:rsidRDefault="004B4C72" w:rsidP="004B4C7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71BE5CE" w14:textId="444BE6FA" w:rsidR="00052126" w:rsidRPr="005970E8" w:rsidRDefault="00052126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EE8E82D" w14:textId="01067105" w:rsidR="00052126" w:rsidRPr="005970E8" w:rsidRDefault="00052126" w:rsidP="0005212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 top / the end / the middle / the left etc.</w:t>
      </w:r>
    </w:p>
    <w:p w14:paraId="2C2E6CBD" w14:textId="77777777" w:rsidR="00052126" w:rsidRPr="005970E8" w:rsidRDefault="0005212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rite your name at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top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 the page.</w:t>
      </w:r>
    </w:p>
    <w:p w14:paraId="0C0E6A4D" w14:textId="3337500E" w:rsidR="00052126" w:rsidRPr="005970E8" w:rsidRDefault="0005212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y house is at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end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the street.</w:t>
      </w:r>
    </w:p>
    <w:p w14:paraId="2010C512" w14:textId="62954073" w:rsidR="00052126" w:rsidRPr="005970E8" w:rsidRDefault="0005212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table is in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middl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 the room.</w:t>
      </w:r>
    </w:p>
    <w:p w14:paraId="6F2A7C9E" w14:textId="4794F07A" w:rsidR="00052126" w:rsidRPr="005970E8" w:rsidRDefault="0005212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o you drive on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right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r on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left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 your country?</w:t>
      </w:r>
    </w:p>
    <w:p w14:paraId="37DA4FB0" w14:textId="4D2FE4D5" w:rsidR="00052126" w:rsidRPr="005970E8" w:rsidRDefault="0005212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16AADAC" w14:textId="0D624BE0" w:rsidR="00052126" w:rsidRPr="005970E8" w:rsidRDefault="00052126" w:rsidP="0005212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the radio, the Internet </w:t>
      </w:r>
    </w:p>
    <w:p w14:paraId="0F058E6B" w14:textId="084C619A" w:rsidR="00052126" w:rsidRPr="005970E8" w:rsidRDefault="0005212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listen to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radio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lot.</w:t>
      </w:r>
    </w:p>
    <w:p w14:paraId="5E05BC38" w14:textId="2CD8D408" w:rsidR="00052126" w:rsidRPr="005970E8" w:rsidRDefault="0005212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at do you us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internet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?</w:t>
      </w:r>
    </w:p>
    <w:p w14:paraId="154AFA7F" w14:textId="78788777" w:rsidR="00D73866" w:rsidRPr="005970E8" w:rsidRDefault="00D7386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2F1DC50" w14:textId="70B76042" w:rsidR="00D73866" w:rsidRPr="005970E8" w:rsidRDefault="00D73866" w:rsidP="00D7386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the same ...</w:t>
      </w:r>
    </w:p>
    <w:p w14:paraId="5E6C9EFF" w14:textId="1D563FBE" w:rsidR="00D73866" w:rsidRPr="005970E8" w:rsidRDefault="00D73866" w:rsidP="00D7386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live in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sam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treet. (NOT </w:t>
      </w:r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in same stree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45F4B831" w14:textId="21FFB2B9" w:rsidR="00D73866" w:rsidRDefault="00D73866" w:rsidP="00D7386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re these two books different? 'No, they'r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sam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5970E8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they're sam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69782584" w14:textId="41442FA4" w:rsidR="00782267" w:rsidRDefault="00782267" w:rsidP="00D7386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FE475A0" w14:textId="645477CF" w:rsidR="00782267" w:rsidRDefault="00782267" w:rsidP="0078226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82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go to) </w:t>
      </w:r>
      <w:r w:rsidRPr="007822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 doctor, the dentist</w:t>
      </w:r>
    </w:p>
    <w:p w14:paraId="7247C1A9" w14:textId="77777777" w:rsidR="00782267" w:rsidRPr="00782267" w:rsidRDefault="00782267" w:rsidP="0078226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82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ou're not well. Why don't you go to </w:t>
      </w:r>
      <w:r w:rsidRPr="0078226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782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ctor?</w:t>
      </w:r>
    </w:p>
    <w:p w14:paraId="17852BCD" w14:textId="1BDDCB34" w:rsidR="00782267" w:rsidRDefault="00782267" w:rsidP="0078226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82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have to go to </w:t>
      </w:r>
      <w:r w:rsidRPr="0078226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782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ntist tomorrow.</w:t>
      </w:r>
    </w:p>
    <w:p w14:paraId="26C93EB8" w14:textId="1177CE7F" w:rsidR="00782267" w:rsidRDefault="00782267" w:rsidP="0078226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C3993B6" w14:textId="1635C680" w:rsidR="00782267" w:rsidRDefault="00782267" w:rsidP="0078226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82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7822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o not use the</w:t>
      </w:r>
      <w:r w:rsidRPr="00782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r </w:t>
      </w:r>
      <w:r w:rsidRPr="007822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ames</w:t>
      </w:r>
      <w:r w:rsidRPr="00782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7822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ports</w:t>
      </w:r>
      <w:r w:rsidRPr="00782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280CD0A7" w14:textId="1118A6D4" w:rsidR="00782267" w:rsidRDefault="00782267" w:rsidP="0078226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82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y </w:t>
      </w:r>
      <w:r w:rsidRPr="00782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vorite</w:t>
      </w:r>
      <w:r w:rsidRPr="00782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ports are </w:t>
      </w:r>
      <w:r w:rsidRPr="0078226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football </w:t>
      </w:r>
      <w:r w:rsidRPr="00782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nd </w:t>
      </w:r>
      <w:r w:rsidRPr="00782267">
        <w:rPr>
          <w:rFonts w:ascii="Times New Roman" w:hAnsi="Times New Roman" w:cs="Times New Roman"/>
          <w:i/>
          <w:iCs/>
          <w:color w:val="FF0000"/>
          <w:sz w:val="24"/>
          <w:szCs w:val="24"/>
        </w:rPr>
        <w:t>skiing</w:t>
      </w:r>
    </w:p>
    <w:p w14:paraId="79C4C570" w14:textId="0CD76342" w:rsidR="00AA4DC9" w:rsidRDefault="00AA4DC9" w:rsidP="0078226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E07A156" w14:textId="4EED1CC6" w:rsidR="00AA4DC9" w:rsidRDefault="00AA4DC9" w:rsidP="00AA4DC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 -s (plural names)</w:t>
      </w:r>
    </w:p>
    <w:p w14:paraId="7975A660" w14:textId="7F82D29E" w:rsidR="00AA4DC9" w:rsidRDefault="00AA4DC9" w:rsidP="00AA4DC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ith plural names of countries, islands, mountains.</w:t>
      </w:r>
    </w:p>
    <w:p w14:paraId="58D702FD" w14:textId="34CF25BB" w:rsidR="00AA4DC9" w:rsidRDefault="00AA4DC9" w:rsidP="00AA4D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4DC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therlands</w:t>
      </w:r>
    </w:p>
    <w:p w14:paraId="28A002B3" w14:textId="09E73919" w:rsidR="00AA4DC9" w:rsidRDefault="00AA4DC9" w:rsidP="00AA4D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4DC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nary Islands</w:t>
      </w:r>
    </w:p>
    <w:p w14:paraId="6AE5793C" w14:textId="43CDC36E" w:rsidR="00AA4DC9" w:rsidRDefault="00AA4DC9" w:rsidP="00AA4D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4DC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ilippines</w:t>
      </w:r>
    </w:p>
    <w:p w14:paraId="47CF3A70" w14:textId="6FC6B308" w:rsidR="00AA4DC9" w:rsidRPr="00AA4DC9" w:rsidRDefault="00AA4DC9" w:rsidP="00AA4D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4DC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ps</w:t>
      </w:r>
    </w:p>
    <w:p w14:paraId="3E1673D1" w14:textId="7E65EA12" w:rsidR="008065CF" w:rsidRDefault="008065CF" w:rsidP="00AA4D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6D1A9E1" w14:textId="54D57E0A" w:rsidR="008065CF" w:rsidRDefault="008065CF" w:rsidP="008065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8065C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names with ... </w:t>
      </w:r>
      <w:r w:rsidRPr="008065C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f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...:</w:t>
      </w:r>
    </w:p>
    <w:p w14:paraId="2E08C490" w14:textId="77777777" w:rsidR="008065CF" w:rsidRPr="008065CF" w:rsidRDefault="008065CF" w:rsidP="008065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useum </w:t>
      </w: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f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dern Art</w:t>
      </w:r>
    </w:p>
    <w:p w14:paraId="216988C1" w14:textId="77777777" w:rsidR="008065CF" w:rsidRPr="008065CF" w:rsidRDefault="008065CF" w:rsidP="008065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reat Wall </w:t>
      </w: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f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ina</w:t>
      </w:r>
    </w:p>
    <w:p w14:paraId="68B00FAE" w14:textId="77777777" w:rsidR="008065CF" w:rsidRPr="008065CF" w:rsidRDefault="008065CF" w:rsidP="008065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niversity </w:t>
      </w: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f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lifornia</w:t>
      </w:r>
    </w:p>
    <w:p w14:paraId="1D511F53" w14:textId="2002A9A0" w:rsidR="008065CF" w:rsidRDefault="008065CF" w:rsidP="008065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ower </w:t>
      </w: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f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ndon</w:t>
      </w:r>
    </w:p>
    <w:p w14:paraId="21322F73" w14:textId="1D531DD4" w:rsidR="008065CF" w:rsidRDefault="008065CF" w:rsidP="008065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8AC19B2" w14:textId="51F767B5" w:rsidR="008065CF" w:rsidRDefault="008065CF" w:rsidP="008065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say </w:t>
      </w: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rth / </w:t>
      </w: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outh / </w:t>
      </w: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ast / </w:t>
      </w: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st (of ...):</w:t>
      </w:r>
    </w:p>
    <w:p w14:paraId="1B52729B" w14:textId="35B78539" w:rsidR="008065CF" w:rsidRPr="00782267" w:rsidRDefault="008065CF" w:rsidP="008065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've been </w:t>
      </w: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o the north of Italy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but not to </w:t>
      </w: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south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5882662" w14:textId="77777777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3ACFC39A" w14:textId="5537DD2E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NO ARTICLE</w:t>
      </w:r>
    </w:p>
    <w:p w14:paraId="5B2D06F3" w14:textId="781A284F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eneral meaning</w:t>
      </w:r>
    </w:p>
    <w:p w14:paraId="1E89552A" w14:textId="3A19E33B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do not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 articl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fore plural or uncountable nouns to talk about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thing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eneral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092BE52" w14:textId="77777777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don’t drink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milk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E2F2B46" w14:textId="311DC304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omen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rive more cautiously than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men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47A0FC3" w14:textId="57ECD2CC" w:rsidR="00B8344F" w:rsidRPr="005970E8" w:rsidRDefault="00B8344F" w:rsidP="00B8344F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ompare:</w:t>
      </w:r>
    </w:p>
    <w:p w14:paraId="102A8CD2" w14:textId="1D5E7A15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lov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music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(===Music in general.)</w:t>
      </w:r>
    </w:p>
    <w:p w14:paraId="4B690990" w14:textId="1ECCE20B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loved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sic at the party. (===Specific music.)</w:t>
      </w:r>
    </w:p>
    <w:p w14:paraId="17A0B8C6" w14:textId="23C0B269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Children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e often difficult. (===Children in general.)</w:t>
      </w:r>
    </w:p>
    <w:p w14:paraId="335FB786" w14:textId="53FE7406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y are a nice family.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ildren are very funny. (===The children in that family.)</w:t>
      </w:r>
    </w:p>
    <w:p w14:paraId="5DCF48E8" w14:textId="1AEAE30D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0152584" w14:textId="07B0BAEC" w:rsidR="004B4C72" w:rsidRPr="005970E8" w:rsidRDefault="004B4C72" w:rsidP="004B4C7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ith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ome, work, bed, hospital, school, university,</w:t>
      </w:r>
      <w:r w:rsidR="007822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82267" w:rsidRPr="007822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llege,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prison</w:t>
      </w:r>
      <w:r w:rsidR="007822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782267" w:rsidRPr="007822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urch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we speak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 general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as the place used to live, work, sleep, b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hospitalized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, learn or be imprisoned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37C57463" w14:textId="7961FE3B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avid isn’t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t school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is morning. (=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)</w:t>
      </w:r>
    </w:p>
    <w:p w14:paraId="2D0ECC8A" w14:textId="5985DBC0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has been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n bed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l morning. (=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leeping or resting)</w:t>
      </w:r>
    </w:p>
    <w:p w14:paraId="2BC9840E" w14:textId="63FDE4FB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ria is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in hospital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(=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hospitalized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as a patient)</w:t>
      </w:r>
    </w:p>
    <w:p w14:paraId="2B968729" w14:textId="5E0E8C61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They are going to send him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o prison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=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be imprisoned)</w:t>
      </w:r>
    </w:p>
    <w:p w14:paraId="6F2C50FC" w14:textId="122BB508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1CCB386" w14:textId="4D97F598" w:rsidR="004B4C72" w:rsidRPr="005970E8" w:rsidRDefault="004B4C72" w:rsidP="004B4C7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u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se th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rticle if we refer to these places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just as places, or building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;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when they are not used for their main purpos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6AE55D7" w14:textId="77777777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found the keys under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d.</w:t>
      </w:r>
    </w:p>
    <w:p w14:paraId="091FE251" w14:textId="77777777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’m going to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hool to pick up my children.</w:t>
      </w:r>
    </w:p>
    <w:p w14:paraId="59B59E63" w14:textId="2739E9EF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esterday I went to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spital to visit my grandmother.</w:t>
      </w:r>
    </w:p>
    <w:p w14:paraId="7956917B" w14:textId="77777777" w:rsidR="004B4C72" w:rsidRPr="005970E8" w:rsidRDefault="004B4C72" w:rsidP="004B4C7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9C6F69D" w14:textId="1DE9BBE8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als</w:t>
      </w:r>
    </w:p>
    <w:p w14:paraId="2ADA72F9" w14:textId="52D10EF5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do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s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rticl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efor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ames of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al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breakfast, lunch, dinner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9FAEAFE" w14:textId="77777777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inner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 served at 8.</w:t>
      </w:r>
    </w:p>
    <w:p w14:paraId="3937BA06" w14:textId="4660A843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always have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breakfast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ith my children.</w:t>
      </w:r>
    </w:p>
    <w:p w14:paraId="0523E66A" w14:textId="4D4B1C57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58B1969" w14:textId="629A62F5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Years, months and days</w:t>
      </w:r>
    </w:p>
    <w:p w14:paraId="57D34478" w14:textId="23F12150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o not use an articl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efor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ames of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year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onth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ay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the week.</w:t>
      </w:r>
    </w:p>
    <w:p w14:paraId="61964A76" w14:textId="77777777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Friday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s my </w:t>
      </w:r>
      <w:proofErr w:type="spellStart"/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vourite</w:t>
      </w:r>
      <w:proofErr w:type="spellEnd"/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ay of the week.</w:t>
      </w:r>
    </w:p>
    <w:p w14:paraId="7497B209" w14:textId="2BC5D542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think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2020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ill be an excellent year.</w:t>
      </w:r>
    </w:p>
    <w:p w14:paraId="5F930903" w14:textId="26CD8F3C" w:rsidR="004B4C72" w:rsidRPr="005970E8" w:rsidRDefault="004B4C72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6FCADCA" w14:textId="6C96DC1E" w:rsidR="004B4C72" w:rsidRPr="005970E8" w:rsidRDefault="004B4C72" w:rsidP="004B4C7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ith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ame + number</w:t>
      </w:r>
    </w:p>
    <w:p w14:paraId="33C954E7" w14:textId="77777777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is in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room 15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2874C14" w14:textId="4DCB03B3" w:rsidR="004B4C72" w:rsidRPr="005970E8" w:rsidRDefault="004B4C72" w:rsidP="004B4C7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o to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page 86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526038C" w14:textId="0E62E39C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2C291AC" w14:textId="0EC612BD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V</w:t>
      </w:r>
    </w:p>
    <w:p w14:paraId="5FC99BC0" w14:textId="5BC33AA1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o not use an articl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ith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V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when used as a broadcasting service, NOT as an appliance)</w:t>
      </w:r>
    </w:p>
    <w:p w14:paraId="72FF631E" w14:textId="77777777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saw it on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V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BAD0C7A" w14:textId="29955C62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don’t watch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V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205F54A" w14:textId="64538B09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u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Turn off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V. I’ve bought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ew TV.</w:t>
      </w:r>
    </w:p>
    <w:p w14:paraId="7409B5C7" w14:textId="338F8782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44E5594" w14:textId="6E595561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ames of languages and school subjects</w:t>
      </w:r>
    </w:p>
    <w:p w14:paraId="742D54B5" w14:textId="592CAF14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o not use an articl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fore names of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anguage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chool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bject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A1616E1" w14:textId="77777777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doesn’t speak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glish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245746C" w14:textId="2CFEC3BB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study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>biology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4A7A491" w14:textId="6E611B06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E56B8E8" w14:textId="3139CDE6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ext, last</w:t>
      </w:r>
    </w:p>
    <w:p w14:paraId="119CB019" w14:textId="040B18B4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o not use an articl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for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ex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as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im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xpression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when they mean before or after now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.</w:t>
      </w:r>
    </w:p>
    <w:p w14:paraId="36886EAE" w14:textId="77777777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meeting is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ext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ursday.</w:t>
      </w:r>
    </w:p>
    <w:p w14:paraId="38BF6431" w14:textId="21109D54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saw him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ast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ek.</w:t>
      </w:r>
    </w:p>
    <w:p w14:paraId="157070F7" w14:textId="15AA7838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7D2B092" w14:textId="2B75648D" w:rsidR="00B8344F" w:rsidRPr="005970E8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ompare:</w:t>
      </w:r>
    </w:p>
    <w:p w14:paraId="25BDCBA2" w14:textId="2CE3C2A6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Last year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we spend one week in London (Last year ===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the year before now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).</w:t>
      </w:r>
    </w:p>
    <w:p w14:paraId="519F501C" w14:textId="7CABBCDC" w:rsidR="00B8344F" w:rsidRPr="005970E8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We really loved London. </w:t>
      </w:r>
      <w:r w:rsidRPr="005970E8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The last day 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we were really sad. (The last day ===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the last day of that trip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.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NOT the day before now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)</w:t>
      </w:r>
    </w:p>
    <w:p w14:paraId="63794133" w14:textId="3DC73657" w:rsidR="004B4C72" w:rsidRPr="005970E8" w:rsidRDefault="004B4C72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14:paraId="1E7C8844" w14:textId="0E9C0CDA" w:rsidR="004B4C72" w:rsidRDefault="004B4C72" w:rsidP="004B4C7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ith most names of places, such as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ntinent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Europe, Africa, etc.),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ntrie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Spain, China, etc.),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itie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own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Rome, Bangkok, etc.),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ountain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mount Everest, Annapurna, etc.)</w:t>
      </w:r>
      <w:r w:rsidR="00782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7822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slands.</w:t>
      </w:r>
    </w:p>
    <w:p w14:paraId="15FF319D" w14:textId="77777777" w:rsidR="008065CF" w:rsidRPr="008065CF" w:rsidRDefault="008065CF" w:rsidP="008065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France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 a very large country. (</w:t>
      </w:r>
      <w:proofErr w:type="gramStart"/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t</w:t>
      </w:r>
      <w:proofErr w:type="gramEnd"/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 France)</w:t>
      </w:r>
    </w:p>
    <w:p w14:paraId="7A1F0017" w14:textId="27A24602" w:rsidR="008065CF" w:rsidRPr="008065CF" w:rsidRDefault="008065CF" w:rsidP="008065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Cairo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s the capital of </w:t>
      </w: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>Egypt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2536B11" w14:textId="079EBC1F" w:rsidR="008065CF" w:rsidRPr="008065CF" w:rsidRDefault="008065CF" w:rsidP="008065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Corsica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 an island in the Mediterranean.</w:t>
      </w:r>
    </w:p>
    <w:p w14:paraId="13A5B787" w14:textId="7297E7FA" w:rsidR="008065CF" w:rsidRPr="008065CF" w:rsidRDefault="008065CF" w:rsidP="008065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eru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s in </w:t>
      </w: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>South America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E7D4DBB" w14:textId="381BE297" w:rsidR="004B4C72" w:rsidRPr="005970E8" w:rsidRDefault="004B4C72" w:rsidP="004B4C7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70E03FB" w14:textId="18C50192" w:rsidR="00B8344F" w:rsidRDefault="004B4C72" w:rsidP="004B4C7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ut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ame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f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ntrie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at ar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lural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that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clud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rds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uch as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tat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public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or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ingdom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re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sed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ith </w:t>
      </w: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5970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the US (the United States), the UK (the United Kingdom), the Philippines, the Netherlands, the Czech Republic.</w:t>
      </w:r>
    </w:p>
    <w:p w14:paraId="12E387DE" w14:textId="3E31A521" w:rsidR="008065CF" w:rsidRPr="008065CF" w:rsidRDefault="008065CF" w:rsidP="008065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zech Republic</w:t>
      </w:r>
    </w:p>
    <w:p w14:paraId="3DE01DF3" w14:textId="0A880AAA" w:rsidR="008065CF" w:rsidRPr="008065CF" w:rsidRDefault="008065CF" w:rsidP="008065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ited States of America (</w:t>
      </w: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A)</w:t>
      </w:r>
    </w:p>
    <w:p w14:paraId="71CB12B3" w14:textId="493EEFB2" w:rsidR="008065CF" w:rsidRDefault="008065CF" w:rsidP="008065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ited Kingdom (</w:t>
      </w:r>
      <w:r w:rsidRPr="008065C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806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K)</w:t>
      </w:r>
    </w:p>
    <w:p w14:paraId="1874AFC7" w14:textId="459D64DB" w:rsidR="00AA4DC9" w:rsidRPr="008065CF" w:rsidRDefault="00AA4DC9" w:rsidP="008065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6D84386" w14:textId="0D6F6EE7" w:rsidR="00B8344F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970E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MMARY CHART</w:t>
      </w:r>
    </w:p>
    <w:p w14:paraId="668C2FA1" w14:textId="06FE424D" w:rsidR="008065CF" w:rsidRPr="008065CF" w:rsidRDefault="00AA4DC9" w:rsidP="008065CF">
      <w:pPr>
        <w:rPr>
          <w:rFonts w:ascii="Times New Roman" w:hAnsi="Times New Roman" w:cs="Times New Roman"/>
          <w:sz w:val="24"/>
          <w:szCs w:val="24"/>
        </w:rPr>
      </w:pPr>
      <w:r w:rsidRPr="005970E8">
        <w:rPr>
          <w:noProof/>
        </w:rPr>
        <w:drawing>
          <wp:anchor distT="0" distB="0" distL="114300" distR="114300" simplePos="0" relativeHeight="251661312" behindDoc="0" locked="0" layoutInCell="1" allowOverlap="1" wp14:anchorId="0254DAA5" wp14:editId="54E53AC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86250" cy="53422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89FCA" w14:textId="580DB9E0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4392BBC1" w14:textId="078659DB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1410A41E" w14:textId="633C5FE8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64DC97AE" w14:textId="08AA3E99" w:rsidR="008065CF" w:rsidRDefault="008065CF" w:rsidP="008065CF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30329A" w14:textId="77470221" w:rsidR="008065CF" w:rsidRDefault="00806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538F39" w14:textId="77777777" w:rsidR="008065CF" w:rsidRPr="008065CF" w:rsidRDefault="008065CF" w:rsidP="008065CF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</w:p>
    <w:p w14:paraId="7A9A6C81" w14:textId="11418E12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1AF41019" w14:textId="201A5478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2D273AB7" w14:textId="55043E05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1ECC20DB" w14:textId="18153FA3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02370E09" w14:textId="15221D21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58C434C2" w14:textId="7A28E90A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0E811A6C" w14:textId="09DF6965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5ADAF818" w14:textId="1D6C9799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6A008B1E" w14:textId="31E5E321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5B472BAC" w14:textId="546358A6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024CB91E" w14:textId="54665B16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75C134C1" w14:textId="1011D830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179F5785" w14:textId="56ED57FD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6A557A78" w14:textId="6C484D92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2CD4BD2C" w14:textId="786A0072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15A00FDA" w14:textId="388CCA2E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p w14:paraId="0C351218" w14:textId="77777777" w:rsidR="008065CF" w:rsidRPr="008065CF" w:rsidRDefault="008065CF" w:rsidP="008065CF">
      <w:pPr>
        <w:rPr>
          <w:rFonts w:ascii="Times New Roman" w:hAnsi="Times New Roman" w:cs="Times New Roman"/>
          <w:sz w:val="24"/>
          <w:szCs w:val="24"/>
        </w:rPr>
      </w:pPr>
    </w:p>
    <w:sectPr w:rsidR="008065CF" w:rsidRPr="008065CF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35"/>
    <w:rsid w:val="000007E9"/>
    <w:rsid w:val="00052126"/>
    <w:rsid w:val="0009677C"/>
    <w:rsid w:val="000A6F74"/>
    <w:rsid w:val="000B5C6F"/>
    <w:rsid w:val="000C6390"/>
    <w:rsid w:val="000D108A"/>
    <w:rsid w:val="001210C6"/>
    <w:rsid w:val="001F01E7"/>
    <w:rsid w:val="00210CE9"/>
    <w:rsid w:val="002120FE"/>
    <w:rsid w:val="00223B81"/>
    <w:rsid w:val="00235724"/>
    <w:rsid w:val="00235EB1"/>
    <w:rsid w:val="0026486B"/>
    <w:rsid w:val="002705A7"/>
    <w:rsid w:val="00290AE7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4C72"/>
    <w:rsid w:val="004B626B"/>
    <w:rsid w:val="004C375D"/>
    <w:rsid w:val="004C4897"/>
    <w:rsid w:val="004F31B1"/>
    <w:rsid w:val="00533A20"/>
    <w:rsid w:val="00551CD6"/>
    <w:rsid w:val="00562C1C"/>
    <w:rsid w:val="005843FA"/>
    <w:rsid w:val="005970E8"/>
    <w:rsid w:val="005A1B88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14FE3"/>
    <w:rsid w:val="00731E1F"/>
    <w:rsid w:val="00741A6A"/>
    <w:rsid w:val="007770F5"/>
    <w:rsid w:val="0078125C"/>
    <w:rsid w:val="00782267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065CF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3663B"/>
    <w:rsid w:val="00A65F0B"/>
    <w:rsid w:val="00A93E38"/>
    <w:rsid w:val="00AA4DC9"/>
    <w:rsid w:val="00AB3838"/>
    <w:rsid w:val="00AC0112"/>
    <w:rsid w:val="00AD45E8"/>
    <w:rsid w:val="00B40BFF"/>
    <w:rsid w:val="00B54329"/>
    <w:rsid w:val="00B8344F"/>
    <w:rsid w:val="00BB1907"/>
    <w:rsid w:val="00BB5456"/>
    <w:rsid w:val="00BF2700"/>
    <w:rsid w:val="00C01826"/>
    <w:rsid w:val="00C024CF"/>
    <w:rsid w:val="00C02BC7"/>
    <w:rsid w:val="00C11C7F"/>
    <w:rsid w:val="00C328C3"/>
    <w:rsid w:val="00C46591"/>
    <w:rsid w:val="00C470C0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73866"/>
    <w:rsid w:val="00D927CE"/>
    <w:rsid w:val="00DB6EC1"/>
    <w:rsid w:val="00DF55A5"/>
    <w:rsid w:val="00E07BF1"/>
    <w:rsid w:val="00E65B7C"/>
    <w:rsid w:val="00EA3939"/>
    <w:rsid w:val="00ED15AA"/>
    <w:rsid w:val="00F249C9"/>
    <w:rsid w:val="00F40D82"/>
    <w:rsid w:val="00F429DB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8C51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44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34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2C13-4A40-43E8-BC70-A3B0A383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2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Пелепецкий Владимир</cp:lastModifiedBy>
  <cp:revision>27</cp:revision>
  <dcterms:created xsi:type="dcterms:W3CDTF">2022-09-08T07:09:00Z</dcterms:created>
  <dcterms:modified xsi:type="dcterms:W3CDTF">2022-11-09T10:09:00Z</dcterms:modified>
</cp:coreProperties>
</file>